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34F8C" w14:textId="353E2071" w:rsidR="00756964" w:rsidRPr="001F160E" w:rsidRDefault="00364D13" w:rsidP="00BD5F0D">
      <w:pPr>
        <w:spacing w:after="0"/>
        <w:ind w:right="5" w:firstLine="0"/>
        <w:rPr>
          <w:b/>
          <w:szCs w:val="24"/>
        </w:rPr>
      </w:pPr>
      <w:r w:rsidRPr="001F160E">
        <w:rPr>
          <w:b/>
          <w:szCs w:val="24"/>
        </w:rPr>
        <w:t>E</w:t>
      </w:r>
      <w:r w:rsidR="00756964" w:rsidRPr="001F160E">
        <w:rPr>
          <w:b/>
          <w:szCs w:val="24"/>
        </w:rPr>
        <w:t>widencj</w:t>
      </w:r>
      <w:r w:rsidRPr="001F160E">
        <w:rPr>
          <w:b/>
          <w:szCs w:val="24"/>
        </w:rPr>
        <w:t>a</w:t>
      </w:r>
      <w:r w:rsidR="00756964" w:rsidRPr="001F160E">
        <w:rPr>
          <w:b/>
          <w:szCs w:val="24"/>
        </w:rPr>
        <w:t xml:space="preserve"> </w:t>
      </w:r>
      <w:r w:rsidR="009B088B" w:rsidRPr="001F160E">
        <w:rPr>
          <w:b/>
          <w:szCs w:val="24"/>
        </w:rPr>
        <w:t>czasu przebywania mężów zaufania w lokalu wyborczym</w:t>
      </w:r>
    </w:p>
    <w:p w14:paraId="5C3D7E66" w14:textId="77777777" w:rsidR="005A1DE9" w:rsidRDefault="005A1DE9" w:rsidP="0011159F">
      <w:pPr>
        <w:spacing w:before="120" w:after="0" w:line="240" w:lineRule="auto"/>
        <w:ind w:firstLine="0"/>
        <w:jc w:val="center"/>
        <w:rPr>
          <w:rFonts w:eastAsia="Arial" w:cs="Times New Roman"/>
          <w:szCs w:val="24"/>
        </w:rPr>
      </w:pPr>
      <w:bookmarkStart w:id="0" w:name="_GoBack"/>
      <w:bookmarkEnd w:id="0"/>
    </w:p>
    <w:p w14:paraId="1BECBD2E" w14:textId="0208071D" w:rsidR="00364D13" w:rsidRPr="0011159F" w:rsidRDefault="0085433B" w:rsidP="00BD5F0D">
      <w:pPr>
        <w:spacing w:after="0" w:line="240" w:lineRule="auto"/>
        <w:ind w:firstLine="0"/>
        <w:jc w:val="both"/>
        <w:rPr>
          <w:rFonts w:eastAsia="Arial" w:cs="Times New Roman"/>
          <w:szCs w:val="24"/>
        </w:rPr>
      </w:pPr>
      <w:r w:rsidRPr="0011159F">
        <w:rPr>
          <w:rFonts w:eastAsia="Arial" w:cs="Times New Roman"/>
          <w:szCs w:val="24"/>
        </w:rPr>
        <w:t xml:space="preserve">W </w:t>
      </w:r>
      <w:r w:rsidR="00364D13" w:rsidRPr="0011159F">
        <w:rPr>
          <w:rFonts w:eastAsia="Arial" w:cs="Times New Roman"/>
          <w:szCs w:val="24"/>
        </w:rPr>
        <w:t>Obwodow</w:t>
      </w:r>
      <w:r w:rsidRPr="0011159F">
        <w:rPr>
          <w:rFonts w:eastAsia="Arial" w:cs="Times New Roman"/>
          <w:szCs w:val="24"/>
        </w:rPr>
        <w:t>ej</w:t>
      </w:r>
      <w:r w:rsidR="00364D13" w:rsidRPr="0011159F">
        <w:rPr>
          <w:rFonts w:eastAsia="Arial" w:cs="Times New Roman"/>
          <w:szCs w:val="24"/>
        </w:rPr>
        <w:t xml:space="preserve"> Komisj</w:t>
      </w:r>
      <w:r w:rsidRPr="0011159F">
        <w:rPr>
          <w:rFonts w:eastAsia="Arial" w:cs="Times New Roman"/>
          <w:szCs w:val="24"/>
        </w:rPr>
        <w:t>i</w:t>
      </w:r>
      <w:r w:rsidR="00364D13" w:rsidRPr="0011159F">
        <w:rPr>
          <w:rFonts w:eastAsia="Arial" w:cs="Times New Roman"/>
          <w:szCs w:val="24"/>
        </w:rPr>
        <w:t xml:space="preserve"> Wyborcz</w:t>
      </w:r>
      <w:r w:rsidRPr="0011159F">
        <w:rPr>
          <w:rFonts w:eastAsia="Arial" w:cs="Times New Roman"/>
          <w:szCs w:val="24"/>
        </w:rPr>
        <w:t>ej</w:t>
      </w:r>
      <w:r w:rsidR="00364D13" w:rsidRPr="0011159F">
        <w:rPr>
          <w:rFonts w:eastAsia="Arial" w:cs="Times New Roman"/>
          <w:szCs w:val="24"/>
        </w:rPr>
        <w:t xml:space="preserve"> nr …………… </w:t>
      </w:r>
      <w:r w:rsidR="00BD5F0D" w:rsidRPr="0011159F">
        <w:rPr>
          <w:rFonts w:eastAsia="Arial" w:cs="Times New Roman"/>
          <w:szCs w:val="24"/>
        </w:rPr>
        <w:t xml:space="preserve">w Toruniu </w:t>
      </w:r>
    </w:p>
    <w:p w14:paraId="14AC77C3" w14:textId="47B10EFD" w:rsidR="00364D13" w:rsidRDefault="0011159F" w:rsidP="0011159F">
      <w:pPr>
        <w:spacing w:after="0" w:line="240" w:lineRule="auto"/>
        <w:ind w:right="285" w:firstLine="0"/>
        <w:jc w:val="both"/>
        <w:rPr>
          <w:rFonts w:cs="Times New Roman"/>
          <w:color w:val="000000"/>
          <w:szCs w:val="24"/>
        </w:rPr>
      </w:pPr>
      <w:r w:rsidRPr="0011159F">
        <w:rPr>
          <w:rFonts w:eastAsia="Arial" w:cs="Times New Roman"/>
          <w:szCs w:val="24"/>
        </w:rPr>
        <w:t>w wyborach do rad gmin, rad powiatów, sejmików województw i rad dzielnic m.st. Warszawy oraz wyborów wójtów, burmistrzów i prezydentów miast</w:t>
      </w:r>
      <w:r w:rsidRPr="0011159F">
        <w:rPr>
          <w:rFonts w:eastAsia="Arial" w:cs="Times New Roman"/>
          <w:szCs w:val="24"/>
        </w:rPr>
        <w:t xml:space="preserve"> </w:t>
      </w:r>
      <w:r w:rsidRPr="0011159F">
        <w:rPr>
          <w:rFonts w:eastAsia="Arial" w:cs="Times New Roman"/>
          <w:szCs w:val="24"/>
        </w:rPr>
        <w:t xml:space="preserve">zarządzonych na dzień </w:t>
      </w:r>
      <w:r w:rsidRPr="0011159F">
        <w:rPr>
          <w:rFonts w:eastAsia="Arial" w:cs="Times New Roman"/>
          <w:szCs w:val="24"/>
        </w:rPr>
        <w:t xml:space="preserve">7 kwietnia </w:t>
      </w:r>
      <w:r w:rsidRPr="0011159F">
        <w:rPr>
          <w:rFonts w:eastAsia="Arial" w:cs="Times New Roman"/>
          <w:szCs w:val="24"/>
        </w:rPr>
        <w:br/>
        <w:t xml:space="preserve">2024 </w:t>
      </w:r>
      <w:r w:rsidRPr="0011159F">
        <w:rPr>
          <w:rFonts w:eastAsia="Arial" w:cs="Times New Roman"/>
          <w:szCs w:val="24"/>
        </w:rPr>
        <w:t>r.</w:t>
      </w:r>
      <w:r w:rsidRPr="0011159F">
        <w:rPr>
          <w:rFonts w:eastAsia="Arial" w:cs="Times New Roman"/>
          <w:szCs w:val="24"/>
        </w:rPr>
        <w:t xml:space="preserve"> </w:t>
      </w:r>
      <w:r w:rsidR="001F160E" w:rsidRPr="0011159F">
        <w:rPr>
          <w:rFonts w:cs="Times New Roman"/>
          <w:color w:val="000000"/>
          <w:szCs w:val="24"/>
        </w:rPr>
        <w:t>w dniu głosowania w </w:t>
      </w:r>
      <w:r w:rsidR="0085433B" w:rsidRPr="0011159F">
        <w:rPr>
          <w:rFonts w:cs="Times New Roman"/>
          <w:color w:val="000000"/>
          <w:szCs w:val="24"/>
        </w:rPr>
        <w:t>lokalu komisji przebywali następujący mężowie zaufania:</w:t>
      </w:r>
    </w:p>
    <w:p w14:paraId="5890028F" w14:textId="77777777" w:rsidR="0011159F" w:rsidRDefault="0011159F" w:rsidP="0011159F">
      <w:pPr>
        <w:spacing w:after="0" w:line="240" w:lineRule="auto"/>
        <w:ind w:right="285" w:firstLine="0"/>
        <w:jc w:val="both"/>
        <w:rPr>
          <w:rFonts w:cs="Times New Roman"/>
          <w:szCs w:val="24"/>
          <w:vertAlign w:val="superscript"/>
        </w:rPr>
      </w:pPr>
    </w:p>
    <w:p w14:paraId="27BF19B1" w14:textId="77777777" w:rsidR="0011159F" w:rsidRPr="0011159F" w:rsidRDefault="0011159F" w:rsidP="0011159F">
      <w:pPr>
        <w:spacing w:after="0" w:line="240" w:lineRule="auto"/>
        <w:ind w:right="285" w:firstLine="0"/>
        <w:jc w:val="both"/>
        <w:rPr>
          <w:rFonts w:cs="Times New Roman"/>
          <w:szCs w:val="24"/>
          <w:vertAlign w:val="superscript"/>
        </w:rPr>
      </w:pPr>
    </w:p>
    <w:tbl>
      <w:tblPr>
        <w:tblStyle w:val="Tabela-Siatka"/>
        <w:tblW w:w="10191" w:type="dxa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984"/>
        <w:gridCol w:w="1701"/>
      </w:tblGrid>
      <w:tr w:rsidR="00764B67" w14:paraId="0862C50F" w14:textId="77777777" w:rsidTr="00EC331B">
        <w:tc>
          <w:tcPr>
            <w:tcW w:w="533" w:type="dxa"/>
            <w:vAlign w:val="center"/>
          </w:tcPr>
          <w:p w14:paraId="52E56BBB" w14:textId="50D88FA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598" w:type="dxa"/>
            <w:vAlign w:val="center"/>
          </w:tcPr>
          <w:p w14:paraId="4662C8AA" w14:textId="15455A24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56B8F288" w14:textId="41DF48D2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103D1DE8" w14:textId="25E49A5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Czas przebywania </w:t>
            </w:r>
            <w:r w:rsidRPr="00764B67">
              <w:rPr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984" w:type="dxa"/>
          </w:tcPr>
          <w:p w14:paraId="09676505" w14:textId="58EFB9B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Łączny czas przebywania </w:t>
            </w:r>
            <w:r w:rsidR="00EC331B">
              <w:rPr>
                <w:b/>
                <w:sz w:val="16"/>
                <w:szCs w:val="16"/>
              </w:rPr>
              <w:br/>
            </w:r>
            <w:r w:rsidRPr="00764B67">
              <w:rPr>
                <w:b/>
                <w:sz w:val="16"/>
                <w:szCs w:val="16"/>
              </w:rPr>
              <w:t>w lokalu wyborczym do</w:t>
            </w:r>
            <w:r w:rsidR="00F809D7">
              <w:rPr>
                <w:b/>
                <w:sz w:val="16"/>
                <w:szCs w:val="16"/>
              </w:rPr>
              <w:t> </w:t>
            </w:r>
            <w:r w:rsidRPr="00764B67">
              <w:rPr>
                <w:b/>
                <w:sz w:val="16"/>
                <w:szCs w:val="16"/>
              </w:rPr>
              <w:t xml:space="preserve">czasu zakończenia głosowania </w:t>
            </w:r>
          </w:p>
        </w:tc>
        <w:tc>
          <w:tcPr>
            <w:tcW w:w="1701" w:type="dxa"/>
            <w:vAlign w:val="center"/>
          </w:tcPr>
          <w:p w14:paraId="2FBE1EDF" w14:textId="77777777" w:rsidR="005F10FE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Obserwacja całego przebiegu ustalania wyników głosowania</w:t>
            </w:r>
          </w:p>
          <w:p w14:paraId="13B1003C" w14:textId="0816FC89" w:rsidR="00764B67" w:rsidRPr="00764B67" w:rsidRDefault="005F10FE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TAK/NIE) </w:t>
            </w:r>
            <w:r w:rsidR="00764B67" w:rsidRPr="005F10FE">
              <w:rPr>
                <w:b/>
                <w:sz w:val="20"/>
                <w:szCs w:val="20"/>
              </w:rPr>
              <w:t>*</w:t>
            </w:r>
          </w:p>
        </w:tc>
      </w:tr>
      <w:tr w:rsidR="00764B67" w14:paraId="7C4360DB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502E79F5" w14:textId="1BDED46E" w:rsidR="00764B67" w:rsidRDefault="00764B67" w:rsidP="00364D13">
            <w:pPr>
              <w:ind w:right="5" w:firstLine="0"/>
              <w:jc w:val="center"/>
            </w:pPr>
            <w:r>
              <w:t>1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22099DF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5FE177F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5FD84C42" w14:textId="6323E8F5" w:rsidR="00764B67" w:rsidRPr="00FA440C" w:rsidRDefault="00764B6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 w:val="restart"/>
          </w:tcPr>
          <w:p w14:paraId="7FDD8DA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07F27A1D" w14:textId="5E9B1E12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0B6D436A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3FE7A5D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4D24C1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2BD515E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33E73C2C" w14:textId="22194894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3FA2886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48FC203B" w14:textId="719015D5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6EB7F925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3F42AC20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BD21818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5F35411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22ECFA0D" w14:textId="3DD7D3A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78419172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0675C29F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2AE7FB83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79BFF40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401851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95A8C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01CB2F96" w14:textId="3F02141B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7B05A4D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6AED411E" w14:textId="5957091E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29E42C8B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20A892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E07390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623363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3FE43EF0" w14:textId="4DCA2E71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5FD63AF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24F5E5F" w14:textId="2292410C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54CDAC71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318D95A8" w14:textId="4E884CFD" w:rsidR="00764B67" w:rsidRDefault="00764B67" w:rsidP="00364D13">
            <w:pPr>
              <w:ind w:right="5" w:firstLine="0"/>
              <w:jc w:val="center"/>
            </w:pPr>
            <w:r>
              <w:t>2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1FB31A9C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5109E9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59A04751" w14:textId="60648EB3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 w:val="restart"/>
          </w:tcPr>
          <w:p w14:paraId="047776F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74DCC710" w14:textId="38A09B6D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7E43EE6E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715D602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263F016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A26883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13457D9B" w14:textId="0CC34737" w:rsidR="00764B67" w:rsidRDefault="00764B67" w:rsidP="00F809D7">
            <w:pPr>
              <w:ind w:right="5" w:firstLine="0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020E25C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6BF056EF" w14:textId="761AED4A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38762186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619FDFF6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D5FD0F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E12D9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2C9FA040" w14:textId="6B26D87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02D3845B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07894704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4BD8E35C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0D7C2C6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6FC0B24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E842A7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3F5E7EAF" w14:textId="3EEBF7AF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48F057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272EDCC9" w14:textId="73CADF95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66A3FE96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5A97202E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2BA63C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3934F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756AD6ED" w14:textId="7D89D42E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150FFA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1EC42AA0" w14:textId="474AA10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3FBAAD2D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3C6A9EC1" w14:textId="5DFE5542" w:rsidR="00764B67" w:rsidRDefault="00764B67" w:rsidP="00FA440C">
            <w:pPr>
              <w:ind w:right="5" w:firstLine="0"/>
              <w:jc w:val="center"/>
            </w:pPr>
            <w:r>
              <w:t>3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615918E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21DE22A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3F7A2339" w14:textId="2B9DE039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 w:val="restart"/>
          </w:tcPr>
          <w:p w14:paraId="50BCC670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4BA623DD" w14:textId="20FACDFA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22EAE4D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779273A8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86BEB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43820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0BE0281A" w14:textId="62AFB9C1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5733DE44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16F341B" w14:textId="75158FA0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2271AF0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489F012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6FC597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A01D0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62B5F6C3" w14:textId="20EC77E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79C8803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1BEA9A1D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4E3A129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23E1862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DE5741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6A481D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7015A789" w14:textId="0A761328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4439838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09C926D6" w14:textId="7BE2BB5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6D58572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2BAA44F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E246B82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3D2169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4237820D" w14:textId="6EC9AA8A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3D0B2341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6684FC72" w14:textId="6D78596A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B13A7A8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339F7335" w14:textId="2248AD97" w:rsidR="00F809D7" w:rsidRDefault="00F809D7" w:rsidP="00FA440C">
            <w:pPr>
              <w:ind w:right="5" w:firstLine="0"/>
              <w:jc w:val="center"/>
            </w:pPr>
            <w:r>
              <w:t>4.</w:t>
            </w:r>
          </w:p>
        </w:tc>
        <w:tc>
          <w:tcPr>
            <w:tcW w:w="1598" w:type="dxa"/>
            <w:vMerge w:val="restart"/>
            <w:vAlign w:val="center"/>
          </w:tcPr>
          <w:p w14:paraId="0713768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10B6A3F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49BDC1F4" w14:textId="731A2B1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 w:val="restart"/>
          </w:tcPr>
          <w:p w14:paraId="0FC68B74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4EE0A480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03D62923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5C1393B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617FDA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16B8FE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667CFB84" w14:textId="4DF51350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63C9EC4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547ABD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67B4F245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49F4E1F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28E31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41B3F9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1463D4C2" w14:textId="4DF2AFD1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54E5D9D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10E2CBE6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435A85D3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23BF385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9E1B52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2EE840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734D21F7" w14:textId="724FB0E6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711CFDD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0043C7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528499F6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02CCD39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06DED56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2DAC8537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4E7F686F" w14:textId="76426ECC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08D656A3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21C66104" w14:textId="77777777" w:rsidR="00F809D7" w:rsidRDefault="00F809D7" w:rsidP="00FA440C">
            <w:pPr>
              <w:ind w:right="5" w:firstLine="0"/>
              <w:jc w:val="center"/>
            </w:pPr>
          </w:p>
        </w:tc>
      </w:tr>
    </w:tbl>
    <w:p w14:paraId="2555F0E0" w14:textId="54EC2293" w:rsidR="00EC331B" w:rsidRDefault="00EC331B" w:rsidP="0011159F">
      <w:pPr>
        <w:ind w:firstLine="0"/>
      </w:pPr>
    </w:p>
    <w:tbl>
      <w:tblPr>
        <w:tblStyle w:val="Tabela-Siatka"/>
        <w:tblW w:w="10191" w:type="dxa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984"/>
        <w:gridCol w:w="1701"/>
      </w:tblGrid>
      <w:tr w:rsidR="00764B67" w14:paraId="02959DF9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0F72A378" w14:textId="5BA269C0" w:rsidR="00764B67" w:rsidRDefault="00F809D7" w:rsidP="0011159F">
            <w:pPr>
              <w:ind w:right="5" w:firstLine="0"/>
            </w:pPr>
            <w:r>
              <w:lastRenderedPageBreak/>
              <w:t>5.</w:t>
            </w:r>
          </w:p>
        </w:tc>
        <w:tc>
          <w:tcPr>
            <w:tcW w:w="1598" w:type="dxa"/>
            <w:vMerge w:val="restart"/>
            <w:vAlign w:val="center"/>
          </w:tcPr>
          <w:p w14:paraId="3BF5DEE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2741EA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1BC7C581" w14:textId="3FB66F0D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 w:val="restart"/>
          </w:tcPr>
          <w:p w14:paraId="117D7C5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59F0B67C" w14:textId="6F54563E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5177028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22B87A9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1A42E76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B4A61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1453F535" w14:textId="4EBD8CB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73F29E9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DBBB4E4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764B67" w14:paraId="17DA4BA0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40DA14A7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957112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C3AD94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28ADF174" w14:textId="2C974A0F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50BFB8B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414AA69" w14:textId="1618CEBC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192E865F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2C93E58F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40DA6DC6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B2221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4AD1B78C" w14:textId="4300DFCA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0F019513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6A7B59BD" w14:textId="661D598E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725A77C8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28E5B4C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F549D45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C222048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043D3730" w14:textId="13962705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5D3B2EBC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B7AD56D" w14:textId="4AC0B060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B4A49BA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1BB50EFF" w14:textId="04B24D0E" w:rsidR="00F809D7" w:rsidRDefault="00F809D7" w:rsidP="00F809D7">
            <w:pPr>
              <w:keepNext/>
              <w:keepLines/>
              <w:ind w:right="6" w:firstLine="0"/>
              <w:jc w:val="center"/>
            </w:pPr>
            <w:r>
              <w:t>6.</w:t>
            </w:r>
          </w:p>
        </w:tc>
        <w:tc>
          <w:tcPr>
            <w:tcW w:w="1598" w:type="dxa"/>
            <w:vMerge w:val="restart"/>
          </w:tcPr>
          <w:p w14:paraId="0C0D0F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 w:val="restart"/>
          </w:tcPr>
          <w:p w14:paraId="6C11AFF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  <w:vAlign w:val="bottom"/>
          </w:tcPr>
          <w:p w14:paraId="7D980472" w14:textId="1C70DE43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 w:val="restart"/>
          </w:tcPr>
          <w:p w14:paraId="4BEF7D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01" w:type="dxa"/>
            <w:vMerge w:val="restart"/>
          </w:tcPr>
          <w:p w14:paraId="3DA7D95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320E414E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1BFB645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1644927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5FB33E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  <w:vAlign w:val="bottom"/>
          </w:tcPr>
          <w:p w14:paraId="7A7F6C23" w14:textId="310B7A98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05648257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01" w:type="dxa"/>
            <w:vMerge/>
          </w:tcPr>
          <w:p w14:paraId="7BE8EE6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4966408B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67EC1231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6682DF3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45BAB6D2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  <w:vAlign w:val="bottom"/>
          </w:tcPr>
          <w:p w14:paraId="27046EB5" w14:textId="206AF349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7017D6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01" w:type="dxa"/>
            <w:vMerge/>
          </w:tcPr>
          <w:p w14:paraId="5D7E17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726D3178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72C6E45E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5333DC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0790290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  <w:vAlign w:val="bottom"/>
          </w:tcPr>
          <w:p w14:paraId="4082482F" w14:textId="4203F7BC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611802B9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01" w:type="dxa"/>
            <w:vMerge/>
          </w:tcPr>
          <w:p w14:paraId="712D504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6CD1B514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620FB0A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EF9758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1D802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6DC9102F" w14:textId="2D43B45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557EBCA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7A175981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AC06C18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4980138B" w14:textId="4C6D7C6B" w:rsidR="00F809D7" w:rsidRPr="00F809D7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F809D7">
              <w:rPr>
                <w:sz w:val="20"/>
                <w:szCs w:val="20"/>
              </w:rPr>
              <w:t>… .</w:t>
            </w:r>
          </w:p>
        </w:tc>
        <w:tc>
          <w:tcPr>
            <w:tcW w:w="1598" w:type="dxa"/>
            <w:vMerge w:val="restart"/>
          </w:tcPr>
          <w:p w14:paraId="517A975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70D726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09EB7673" w14:textId="19D9C09A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 w:val="restart"/>
          </w:tcPr>
          <w:p w14:paraId="292BCBC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10348AE0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3A78682B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52FFC1D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8BB346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0D57C0E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1904E082" w14:textId="1334B2B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6B25904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1B1CC9DA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3EF5E7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3841076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1C59C5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50C5A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45EA5C42" w14:textId="7418147E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4AE239A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63C98D4F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1CA8BE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786C6F7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72FD0C2F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0C94CE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75980E0F" w14:textId="7775A17D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6560550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BABBA73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74EED136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548248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2516024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862A4B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5B565739" w14:textId="7F58007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1A5D15E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001D08FF" w14:textId="77777777" w:rsidR="00F809D7" w:rsidRDefault="00F809D7" w:rsidP="00156464">
            <w:pPr>
              <w:ind w:right="5" w:firstLine="0"/>
              <w:jc w:val="center"/>
            </w:pPr>
          </w:p>
        </w:tc>
      </w:tr>
    </w:tbl>
    <w:p w14:paraId="6ADB27DB" w14:textId="1F3836C5" w:rsidR="00F809D7" w:rsidRPr="003E0145" w:rsidRDefault="00F809D7" w:rsidP="0089245C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</w:t>
      </w:r>
      <w:r w:rsidR="00EC331B">
        <w:rPr>
          <w:sz w:val="16"/>
          <w:szCs w:val="16"/>
        </w:rPr>
        <w:t>……………………</w:t>
      </w:r>
      <w:r w:rsidRPr="003E0145">
        <w:rPr>
          <w:sz w:val="16"/>
          <w:szCs w:val="16"/>
        </w:rPr>
        <w:t>..........................................................................</w:t>
      </w:r>
    </w:p>
    <w:p w14:paraId="7494DD37" w14:textId="5CBB237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3E0145" w:rsidRPr="003E0145">
        <w:rPr>
          <w:sz w:val="16"/>
          <w:szCs w:val="16"/>
        </w:rPr>
        <w:t xml:space="preserve">imię i nazwisko </w:t>
      </w:r>
      <w:r w:rsidRPr="003E0145">
        <w:rPr>
          <w:sz w:val="16"/>
          <w:szCs w:val="16"/>
        </w:rPr>
        <w:t>Przewodnicząc</w:t>
      </w:r>
      <w:r w:rsidR="003E0145" w:rsidRPr="003E0145">
        <w:rPr>
          <w:sz w:val="16"/>
          <w:szCs w:val="16"/>
        </w:rPr>
        <w:t>ego</w:t>
      </w:r>
      <w:r w:rsidRPr="003E0145">
        <w:rPr>
          <w:sz w:val="16"/>
          <w:szCs w:val="16"/>
        </w:rPr>
        <w:t xml:space="preserve"> lub Zastępc</w:t>
      </w:r>
      <w:r w:rsidR="003E0145" w:rsidRPr="003E0145">
        <w:rPr>
          <w:sz w:val="16"/>
          <w:szCs w:val="16"/>
        </w:rPr>
        <w:t xml:space="preserve">y </w:t>
      </w:r>
      <w:r w:rsidRPr="003E0145">
        <w:rPr>
          <w:sz w:val="16"/>
          <w:szCs w:val="16"/>
        </w:rPr>
        <w:t>Przewodniczącego)</w:t>
      </w:r>
    </w:p>
    <w:p w14:paraId="49383BD4" w14:textId="268E749B" w:rsid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00192B9F" w14:textId="75853B44" w:rsidR="00EC331B" w:rsidRDefault="00EC331B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</w:p>
    <w:p w14:paraId="682194D3" w14:textId="63E4053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Nr </w:t>
      </w:r>
      <w:r w:rsidR="00EC331B">
        <w:rPr>
          <w:sz w:val="16"/>
          <w:szCs w:val="16"/>
        </w:rPr>
        <w:t>….</w:t>
      </w:r>
      <w:r w:rsidRPr="003E0145">
        <w:rPr>
          <w:sz w:val="16"/>
          <w:szCs w:val="16"/>
        </w:rPr>
        <w:t>..</w:t>
      </w:r>
      <w:r w:rsidR="003E0145">
        <w:rPr>
          <w:sz w:val="16"/>
          <w:szCs w:val="16"/>
        </w:rPr>
        <w:t xml:space="preserve"> </w:t>
      </w:r>
      <w:r w:rsidR="0011159F">
        <w:rPr>
          <w:sz w:val="16"/>
          <w:szCs w:val="16"/>
        </w:rPr>
        <w:t>w Toruniu</w:t>
      </w:r>
    </w:p>
    <w:p w14:paraId="00D0CF42" w14:textId="78CE2D6E" w:rsidR="00EC331B" w:rsidRPr="003E0145" w:rsidRDefault="00EC331B" w:rsidP="00EC331B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</w:t>
      </w:r>
      <w:r w:rsidRPr="003E0145">
        <w:rPr>
          <w:sz w:val="16"/>
          <w:szCs w:val="16"/>
        </w:rPr>
        <w:t>..........................................................................</w:t>
      </w:r>
    </w:p>
    <w:p w14:paraId="0FE5FAD9" w14:textId="5279E6D1" w:rsidR="00F809D7" w:rsidRDefault="00EC331B" w:rsidP="00EC331B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 </w:t>
      </w:r>
      <w:r w:rsidR="00F809D7" w:rsidRPr="003E0145">
        <w:rPr>
          <w:sz w:val="16"/>
          <w:szCs w:val="16"/>
        </w:rPr>
        <w:t>(podpis Przewodniczącego lub Zastępcy Przewodniczącego Komisji)</w:t>
      </w:r>
    </w:p>
    <w:p w14:paraId="11B73873" w14:textId="62DF997D" w:rsidR="005A1DE9" w:rsidRDefault="005A1DE9" w:rsidP="005A1DE9">
      <w:pPr>
        <w:spacing w:before="120" w:after="0" w:line="264" w:lineRule="auto"/>
        <w:ind w:right="166" w:firstLine="0"/>
        <w:rPr>
          <w:rFonts w:eastAsia="Arial" w:cs="Times New Roman"/>
          <w:sz w:val="20"/>
          <w:szCs w:val="20"/>
        </w:rPr>
      </w:pPr>
    </w:p>
    <w:p w14:paraId="5C21D498" w14:textId="371043BA" w:rsidR="005A1DE9" w:rsidRDefault="005A1DE9" w:rsidP="005A1DE9">
      <w:pPr>
        <w:spacing w:before="120" w:after="0" w:line="264" w:lineRule="auto"/>
        <w:ind w:right="166" w:firstLine="0"/>
        <w:rPr>
          <w:rFonts w:eastAsia="Arial" w:cs="Times New Roman"/>
          <w:sz w:val="20"/>
          <w:szCs w:val="20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0A196" wp14:editId="28834D6B">
                <wp:simplePos x="0" y="0"/>
                <wp:positionH relativeFrom="page">
                  <wp:posOffset>3253740</wp:posOffset>
                </wp:positionH>
                <wp:positionV relativeFrom="page">
                  <wp:posOffset>7799375</wp:posOffset>
                </wp:positionV>
                <wp:extent cx="871220" cy="876935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876935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F315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3CBB" w14:textId="77777777" w:rsidR="0089245C" w:rsidRPr="0089245C" w:rsidRDefault="0089245C" w:rsidP="0089245C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8C14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0A196" id="Grupa 13" o:spid="_x0000_s1026" style="position:absolute;margin-left:256.2pt;margin-top:614.1pt;width:68.6pt;height:69.05pt;z-index:25167360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">
                <v:rect id="Rectangle 54524" o:spid="_x0000_s1027" style="position:absolute;left:1137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315BF315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2F893CBB" w14:textId="77777777" w:rsidR="0089245C" w:rsidRPr="0089245C" w:rsidRDefault="0089245C" w:rsidP="0089245C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3EEB8C14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dKsAA&#10;AADbAAAADwAAAGRycy9kb3ducmV2LnhtbERPTYvCMBC9C/sfwgjeNNWDSjXKIgjLwh501fPYzDbF&#10;ZlKSaKu/3ggL3ubxPme57mwtbuRD5VjBeJSBIC6crrhUcPjdDucgQkTWWDsmBXcKsF599JaYa9fy&#10;jm77WIoUwiFHBSbGJpcyFIYshpFriBP357zFmKAvpfbYpnBby0mWTaXFilODwYY2horL/moV+J92&#10;6tvTuannj/MFj9/jk7lvlRr0u88FiEhdfIv/3V86zZ/B6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wdKsAAAADbAAAADwAAAAAAAAAAAAAAAACYAgAAZHJzL2Rvd25y&#10;ZXYueG1sUEsFBgAAAAAEAAQA9QAAAIUD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eaMUA&#10;AADbAAAADwAAAGRycy9kb3ducmV2LnhtbESPQWvDMAyF74X9B6PBbo2zHsrI6pRuWekou6wt7Cpi&#10;NQ6N5RC7bfLvp8NgN4n39N6n1Xr0nbrRENvABp6zHBRxHWzLjYHTcTt/ARUTssUuMBmYKMK6fJit&#10;sLDhzt90O6RGSQjHAg24lPpC61g78hiz0BOLdg6DxyTr0Gg74F3CfacXeb7UHluWBoc9vTuqL4er&#10;N/C2O37td1M47att9eOuff5RTRdjnh7HzSuoRGP6N/9df1rBF1j5RQb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15oxQAAANsAAAAPAAAAAAAAAAAAAAAAAJgCAABkcnMv&#10;ZG93bnJldi54bWxQSwUGAAAAAAQABAD1AAAAigM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F/sIA&#10;AADbAAAADwAAAGRycy9kb3ducmV2LnhtbERPPW/CMBDdkfgP1iF1AwcGVFIMqoDSLkQiYeh4jY8k&#10;Ij6nsQPpv6+RkNju6X3ect2bWlypdZVlBdNJBII4t7riQsEp+xi/gnAeWWNtmRT8kYP1ajhYYqzt&#10;jY90TX0hQgi7GBWU3jexlC4vyaCb2IY4cGfbGvQBtoXULd5CuKnlLIrm0mDFoaHEhjYl5Ze0Mwry&#10;3yxJ6Oebki41n/vtYXeuukipl1H//gbCU++f4of7S4f5C7j/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QX+wgAAANsAAAAPAAAAAAAAAAAAAAAAAJgCAABkcnMvZG93&#10;bnJldi54bWxQSwUGAAAAAAQABAD1AAAAhwM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Y078A&#10;AADbAAAADwAAAGRycy9kb3ducmV2LnhtbERPTYvCMBC9L/gfwgje1lQPItUoahVF9rIqeB2asSk2&#10;k9JEbf+9OQgeH+97vmxtJZ7U+NKxgtEwAUGcO11yoeBy3v1OQfiArLFyTAo68rBc9H7mmGr34n96&#10;nkIhYgj7FBWYEOpUSp8bsuiHriaO3M01FkOETSF1g68Ybis5TpKJtFhybDBY08ZQfj89rIL1/vx3&#10;3Hfucsx22dU86mSbdXelBv12NQMRqA1f8cd90ArGcX38En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kZjTvwAAANsAAAAPAAAAAAAAAAAAAAAAAJgCAABkcnMvZG93bnJl&#10;di54bWxQSwUGAAAAAAQABAD1AAAAhAM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V08IA&#10;AADbAAAADwAAAGRycy9kb3ducmV2LnhtbESPzYrCQBCE78K+w9AL3nSisItER1lWBT3swT/02GTa&#10;JJjpCelZjW/vCILHoqq+oiaz1lXqSo2Ung0M+gko4szbknMD+92yNwIlAdli5ZkM3ElgNv3oTDC1&#10;/sYbum5DriKEJUUDRQh1qrVkBTmUvq+Jo3f2jcMQZZNr2+Atwl2lh0nyrR2WHBcKrOm3oOyy/XcG&#10;guc5H1dfx/lJFnKg9ehvn4sx3c/2ZwwqUBve4Vd7ZQ0MB/D8En+An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VXTwgAAANsAAAAPAAAAAAAAAAAAAAAAAJgCAABkcnMvZG93&#10;bnJldi54bWxQSwUGAAAAAAQABAD1AAAAhwMAAAAA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LpMMA&#10;AADbAAAADwAAAGRycy9kb3ducmV2LnhtbESPQWvCQBSE74X+h+UVvNVNA4qk2UipCnrwUE2xx0f2&#10;NQnNvg15q6b/vlsQPA4z8w2TL0fXqQsN0no28DJNQBFX3rZcGyiPm+cFKAnIFjvPZOCXBJbF40OO&#10;mfVX/qDLIdQqQlgyNNCE0GdaS9WQQ5n6njh6335wGKIcam0HvEa463SaJHPtsOW40GBP7w1VP4ez&#10;MxA8r/i0nZ1WX7KWT9ot9mUtxkyexrdXUIHGcA/f2ltrIE3h/0v8Abr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LpMMAAADbAAAADwAAAAAAAAAAAAAAAACYAgAAZHJzL2Rv&#10;d25yZXYueG1sUEsFBgAAAAAEAAQA9QAAAIgD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uP8QA&#10;AADbAAAADwAAAGRycy9kb3ducmV2LnhtbESPT2vCQBTE70K/w/IKvemmFkuIWUVqC3roof4hHh/Z&#10;ZxLMvg15W02/fbdQ8DjMzG+YfDm4Vl2pl8azgedJAoq49LbhysBh/zFOQUlAtth6JgM/JLBcPIxy&#10;zKy/8Rddd6FSEcKSoYE6hC7TWsqaHMrEd8TRO/veYYiyr7Tt8RbhrtXTJHnVDhuOCzV29FZTedl9&#10;OwPB85qLzaxYn+RdjrRNPw+VGPP0OKzmoAIN4R7+b2+sgekL/H2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fbj/EAAAA2wAAAA8AAAAAAAAAAAAAAAAAmAIAAGRycy9k&#10;b3ducmV2LnhtbFBLBQYAAAAABAAEAPUAAACJAwAAAAA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2S8QA&#10;AADbAAAADwAAAGRycy9kb3ducmV2LnhtbESPT2vCQBTE70K/w/IKvemmUkuIWUVqC3roof4hHh/Z&#10;ZxLMvg15W02/fbdQ8DjMzG+YfDm4Vl2pl8azgedJAoq49LbhysBh/zFOQUlAtth6JgM/JLBcPIxy&#10;zKy/8Rddd6FSEcKSoYE6hC7TWsqaHMrEd8TRO/veYYiyr7Tt8RbhrtXTJHnVDhuOCzV29FZTedl9&#10;OwPB85qLzaxYn+RdjrRNPw+VGPP0OKzmoAIN4R7+b2+sgekL/H2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9kvEAAAA2wAAAA8AAAAAAAAAAAAAAAAAmAIAAGRycy9k&#10;b3ducmV2LnhtbFBLBQYAAAAABAAEAPUAAACJAw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E7B30CB" w14:textId="77777777" w:rsidR="005A1DE9" w:rsidRDefault="005A1DE9" w:rsidP="005A1DE9">
      <w:pPr>
        <w:spacing w:before="120" w:after="0" w:line="264" w:lineRule="auto"/>
        <w:ind w:right="166" w:firstLine="0"/>
        <w:rPr>
          <w:rFonts w:eastAsia="Arial" w:cs="Times New Roman"/>
          <w:sz w:val="20"/>
          <w:szCs w:val="20"/>
        </w:rPr>
      </w:pPr>
    </w:p>
    <w:p w14:paraId="34EC2811" w14:textId="77777777" w:rsidR="005A1DE9" w:rsidRDefault="005A1DE9" w:rsidP="005A1DE9">
      <w:pPr>
        <w:spacing w:before="120" w:after="0" w:line="264" w:lineRule="auto"/>
        <w:ind w:right="166" w:firstLine="0"/>
        <w:rPr>
          <w:rFonts w:eastAsia="Arial" w:cs="Times New Roman"/>
          <w:sz w:val="20"/>
          <w:szCs w:val="20"/>
        </w:rPr>
      </w:pPr>
    </w:p>
    <w:p w14:paraId="73E5CD5A" w14:textId="77777777" w:rsidR="005A1DE9" w:rsidRDefault="005A1DE9" w:rsidP="005A1DE9">
      <w:pPr>
        <w:spacing w:before="120" w:after="0" w:line="264" w:lineRule="auto"/>
        <w:ind w:right="166" w:firstLine="0"/>
        <w:rPr>
          <w:rFonts w:eastAsia="Arial" w:cs="Times New Roman"/>
          <w:sz w:val="20"/>
          <w:szCs w:val="20"/>
        </w:rPr>
      </w:pPr>
    </w:p>
    <w:p w14:paraId="3B715D13" w14:textId="65695B86" w:rsidR="00A52723" w:rsidRPr="005A1DE9" w:rsidRDefault="00A52723" w:rsidP="005A1DE9">
      <w:pPr>
        <w:spacing w:before="120" w:after="0" w:line="264" w:lineRule="auto"/>
        <w:ind w:right="166" w:firstLine="0"/>
        <w:rPr>
          <w:sz w:val="16"/>
          <w:szCs w:val="16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520ED458" w14:textId="6D1EA7DC" w:rsidR="005D211D" w:rsidRPr="00CB4F0F" w:rsidRDefault="00A52723" w:rsidP="00CB4F0F">
      <w:pPr>
        <w:spacing w:after="109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3E0145">
        <w:rPr>
          <w:rFonts w:eastAsia="Arial" w:cs="Times New Roman"/>
          <w:sz w:val="20"/>
          <w:szCs w:val="20"/>
        </w:rPr>
        <w:t>* W przypadku, gdy mąż zaufania obserwował cały przebieg ustalania wyników głosowania do momentu podpisania protokołu głosowania</w:t>
      </w:r>
      <w:r w:rsidR="00F25821" w:rsidRPr="003E0145">
        <w:rPr>
          <w:rFonts w:eastAsia="Arial" w:cs="Times New Roman"/>
          <w:sz w:val="20"/>
          <w:szCs w:val="20"/>
        </w:rPr>
        <w:t>,</w:t>
      </w:r>
      <w:r w:rsidRPr="003E0145">
        <w:rPr>
          <w:rFonts w:eastAsia="Arial" w:cs="Times New Roman"/>
          <w:sz w:val="20"/>
          <w:szCs w:val="20"/>
        </w:rPr>
        <w:t xml:space="preserve"> należy wpisać „TAK”, a jeżeli nie spełnił tego wymogu należy wpisać „NIE”</w:t>
      </w:r>
      <w:r w:rsidR="00BF53DC" w:rsidRPr="003E0145">
        <w:rPr>
          <w:rFonts w:eastAsia="Arial" w:cs="Times New Roman"/>
          <w:sz w:val="20"/>
          <w:szCs w:val="20"/>
        </w:rPr>
        <w:t>.</w:t>
      </w:r>
    </w:p>
    <w:sectPr w:rsidR="005D211D" w:rsidRPr="00CB4F0F" w:rsidSect="00BD5F0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35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E349" w14:textId="77777777" w:rsidR="006C65F6" w:rsidRDefault="006C65F6" w:rsidP="005B325B">
      <w:pPr>
        <w:spacing w:after="0" w:line="240" w:lineRule="auto"/>
      </w:pPr>
      <w:r>
        <w:separator/>
      </w:r>
    </w:p>
  </w:endnote>
  <w:endnote w:type="continuationSeparator" w:id="0">
    <w:p w14:paraId="792CF6CC" w14:textId="77777777" w:rsidR="006C65F6" w:rsidRDefault="006C65F6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948077"/>
      <w:docPartObj>
        <w:docPartGallery w:val="Page Numbers (Bottom of Page)"/>
        <w:docPartUnique/>
      </w:docPartObj>
    </w:sdtPr>
    <w:sdtEndPr/>
    <w:sdtContent>
      <w:p w14:paraId="07F693B8" w14:textId="0AC99FE0" w:rsidR="00E05FE6" w:rsidRDefault="0011159F">
        <w:pPr>
          <w:pStyle w:val="Stopka"/>
          <w:jc w:val="center"/>
        </w:pPr>
      </w:p>
    </w:sdtContent>
  </w:sdt>
  <w:p w14:paraId="198DA468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5316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7C063973" w:rsidR="00E05FE6" w:rsidRDefault="0011159F">
        <w:pPr>
          <w:pStyle w:val="Stopka"/>
          <w:jc w:val="center"/>
        </w:pP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AA22" w14:textId="77777777" w:rsidR="006C65F6" w:rsidRDefault="006C65F6" w:rsidP="005B325B">
      <w:pPr>
        <w:spacing w:after="0" w:line="240" w:lineRule="auto"/>
      </w:pPr>
      <w:r>
        <w:separator/>
      </w:r>
    </w:p>
  </w:footnote>
  <w:footnote w:type="continuationSeparator" w:id="0">
    <w:p w14:paraId="63BDD0D5" w14:textId="77777777" w:rsidR="006C65F6" w:rsidRDefault="006C65F6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35B9" w14:textId="09777A1F" w:rsidR="00E05FE6" w:rsidRDefault="00E05FE6">
    <w:pPr>
      <w:pStyle w:val="Nagwek"/>
    </w:pPr>
  </w:p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2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8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4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6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0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3"/>
  </w:num>
  <w:num w:numId="90">
    <w:abstractNumId w:val="145"/>
  </w:num>
  <w:num w:numId="91">
    <w:abstractNumId w:val="42"/>
  </w:num>
  <w:num w:numId="92">
    <w:abstractNumId w:val="121"/>
  </w:num>
  <w:num w:numId="93">
    <w:abstractNumId w:val="142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7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49"/>
  </w:num>
  <w:num w:numId="143">
    <w:abstractNumId w:val="44"/>
  </w:num>
  <w:num w:numId="144">
    <w:abstractNumId w:val="85"/>
  </w:num>
  <w:num w:numId="145">
    <w:abstractNumId w:val="11"/>
  </w:num>
  <w:num w:numId="146">
    <w:abstractNumId w:val="151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59F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160E"/>
    <w:rsid w:val="001F386D"/>
    <w:rsid w:val="001F39AC"/>
    <w:rsid w:val="001F4092"/>
    <w:rsid w:val="001F549F"/>
    <w:rsid w:val="001F5B3A"/>
    <w:rsid w:val="00204E4A"/>
    <w:rsid w:val="00205393"/>
    <w:rsid w:val="002053EA"/>
    <w:rsid w:val="00206598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1DE9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7FE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C65F6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0F62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5F0D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4F0F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31B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6C3D-056B-4296-9395-70BF0B28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m.wisniewska</cp:lastModifiedBy>
  <cp:revision>3</cp:revision>
  <cp:lastPrinted>2024-04-02T10:12:00Z</cp:lastPrinted>
  <dcterms:created xsi:type="dcterms:W3CDTF">2024-04-02T08:29:00Z</dcterms:created>
  <dcterms:modified xsi:type="dcterms:W3CDTF">2024-04-02T10:13:00Z</dcterms:modified>
</cp:coreProperties>
</file>